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1265" w14:textId="77777777" w:rsidR="007F767D" w:rsidRDefault="007F767D" w:rsidP="007F767D">
      <w:pPr>
        <w:spacing w:after="0" w:line="264" w:lineRule="auto"/>
        <w:ind w:left="2778" w:firstLine="0"/>
        <w:jc w:val="left"/>
        <w:rPr>
          <w:sz w:val="18"/>
          <w:szCs w:val="18"/>
        </w:rPr>
      </w:pPr>
      <w:r>
        <w:rPr>
          <w:sz w:val="18"/>
          <w:szCs w:val="18"/>
        </w:rPr>
        <w:t>Švenčionių Zigmo Žemaičio gimnazijos Mokinių pamokų/ugdymo dienų lankomumo  apskaitos, kontrolės, nelankymo ir vėlavimų į pamokas prevencijos tvarkos aprašo</w:t>
      </w:r>
    </w:p>
    <w:p w14:paraId="76639178" w14:textId="77777777" w:rsidR="007F767D" w:rsidRDefault="007F767D" w:rsidP="007F767D">
      <w:pPr>
        <w:spacing w:after="0" w:line="264" w:lineRule="auto"/>
        <w:ind w:left="1814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1 priedas</w:t>
      </w:r>
    </w:p>
    <w:p w14:paraId="64D08E32" w14:textId="77777777" w:rsidR="007F767D" w:rsidRDefault="007F767D" w:rsidP="007F767D">
      <w:pPr>
        <w:spacing w:after="0"/>
        <w:ind w:left="0" w:firstLine="0"/>
      </w:pPr>
    </w:p>
    <w:p w14:paraId="2FEBF9B1" w14:textId="77777777" w:rsidR="007F767D" w:rsidRDefault="007F767D" w:rsidP="007F767D">
      <w:pPr>
        <w:spacing w:after="0"/>
        <w:ind w:left="0" w:firstLine="0"/>
      </w:pPr>
    </w:p>
    <w:p w14:paraId="0AD6D9DD" w14:textId="77777777" w:rsidR="007F767D" w:rsidRDefault="007F767D" w:rsidP="007F767D">
      <w:pPr>
        <w:spacing w:after="5" w:line="264" w:lineRule="auto"/>
        <w:ind w:left="-5"/>
      </w:pPr>
      <w:r>
        <w:t xml:space="preserve">________________________________________________________________________________ </w:t>
      </w:r>
    </w:p>
    <w:p w14:paraId="6F70AF9A" w14:textId="77777777" w:rsidR="007F767D" w:rsidRDefault="007F767D" w:rsidP="007F767D">
      <w:pPr>
        <w:spacing w:after="17"/>
        <w:ind w:left="10" w:right="66"/>
        <w:jc w:val="center"/>
      </w:pPr>
      <w:r>
        <w:rPr>
          <w:sz w:val="20"/>
        </w:rPr>
        <w:t xml:space="preserve">(vieno iš tėvų (globėjų, rūpintojų) vardas, pavardė) </w:t>
      </w:r>
    </w:p>
    <w:p w14:paraId="510D8940" w14:textId="77777777" w:rsidR="007F767D" w:rsidRDefault="007F767D" w:rsidP="007F767D">
      <w:pPr>
        <w:spacing w:after="0"/>
        <w:rPr>
          <w:sz w:val="16"/>
          <w:szCs w:val="16"/>
        </w:rPr>
      </w:pPr>
      <w:r>
        <w:t xml:space="preserve"> </w:t>
      </w:r>
    </w:p>
    <w:p w14:paraId="0F574215" w14:textId="77777777" w:rsidR="007F767D" w:rsidRDefault="007F767D" w:rsidP="007F767D">
      <w:pPr>
        <w:spacing w:after="0"/>
      </w:pPr>
      <w:r>
        <w:t xml:space="preserve"> </w:t>
      </w:r>
    </w:p>
    <w:p w14:paraId="218ECD56" w14:textId="77777777" w:rsidR="007F767D" w:rsidRDefault="007F767D" w:rsidP="007F767D">
      <w:pPr>
        <w:spacing w:after="5" w:line="264" w:lineRule="auto"/>
        <w:ind w:left="-5"/>
      </w:pPr>
      <w:r>
        <w:t xml:space="preserve">Švenčionių Zigmo Žemaičio gimnazijos </w:t>
      </w:r>
      <w:r>
        <w:rPr>
          <w:sz w:val="20"/>
        </w:rPr>
        <w:t xml:space="preserve"> </w:t>
      </w:r>
    </w:p>
    <w:p w14:paraId="7E682E6F" w14:textId="77777777" w:rsidR="007F767D" w:rsidRDefault="007F767D" w:rsidP="007F767D">
      <w:pPr>
        <w:spacing w:after="5" w:line="264" w:lineRule="auto"/>
        <w:ind w:left="-5"/>
      </w:pPr>
      <w:r>
        <w:t xml:space="preserve">__________ klasės vadovui(-ei) </w:t>
      </w:r>
    </w:p>
    <w:p w14:paraId="7DCA627D" w14:textId="77777777" w:rsidR="007F767D" w:rsidRDefault="007F767D" w:rsidP="007F767D">
      <w:pPr>
        <w:spacing w:after="0"/>
      </w:pPr>
    </w:p>
    <w:p w14:paraId="58315383" w14:textId="77777777" w:rsidR="007F767D" w:rsidRDefault="007F767D" w:rsidP="007F767D">
      <w:pPr>
        <w:spacing w:after="26"/>
        <w:jc w:val="center"/>
      </w:pPr>
      <w:r>
        <w:rPr>
          <w:b/>
        </w:rPr>
        <w:t xml:space="preserve"> </w:t>
      </w:r>
    </w:p>
    <w:p w14:paraId="775DBD66" w14:textId="77777777" w:rsidR="007F767D" w:rsidRDefault="007F767D" w:rsidP="007F767D">
      <w:pPr>
        <w:spacing w:after="0"/>
        <w:ind w:left="0" w:right="69" w:firstLine="0"/>
      </w:pPr>
      <w:r>
        <w:rPr>
          <w:b/>
        </w:rPr>
        <w:t xml:space="preserve">                                PRANEŠIMAS DĖL MOKINIO PRALEISTŲ PAMOKŲ </w:t>
      </w:r>
    </w:p>
    <w:p w14:paraId="6237F913" w14:textId="77777777" w:rsidR="007F767D" w:rsidRDefault="007F767D" w:rsidP="007F767D">
      <w:pPr>
        <w:spacing w:after="0"/>
        <w:ind w:left="0" w:firstLine="0"/>
      </w:pPr>
      <w:r>
        <w:rPr>
          <w:b/>
        </w:rPr>
        <w:t xml:space="preserve"> </w:t>
      </w:r>
    </w:p>
    <w:p w14:paraId="185B3408" w14:textId="77777777" w:rsidR="007F767D" w:rsidRDefault="007F767D" w:rsidP="007F767D">
      <w:pPr>
        <w:spacing w:after="0"/>
        <w:ind w:left="10" w:right="60"/>
        <w:jc w:val="center"/>
      </w:pPr>
      <w:r>
        <w:t xml:space="preserve">______________________ </w:t>
      </w:r>
    </w:p>
    <w:p w14:paraId="7DE7E07B" w14:textId="77777777" w:rsidR="007F767D" w:rsidRDefault="007F767D" w:rsidP="007F767D">
      <w:pPr>
        <w:spacing w:after="17"/>
        <w:ind w:left="10" w:right="60"/>
        <w:jc w:val="center"/>
      </w:pPr>
      <w:r>
        <w:rPr>
          <w:sz w:val="20"/>
        </w:rPr>
        <w:t xml:space="preserve">(data) </w:t>
      </w:r>
    </w:p>
    <w:p w14:paraId="439BDD1F" w14:textId="77777777" w:rsidR="007F767D" w:rsidRDefault="007F767D" w:rsidP="007F767D">
      <w:pPr>
        <w:spacing w:after="0"/>
        <w:ind w:left="10" w:right="63"/>
        <w:jc w:val="center"/>
      </w:pPr>
      <w:r>
        <w:t xml:space="preserve">Švenčionys  </w:t>
      </w:r>
    </w:p>
    <w:p w14:paraId="4D7ED3A4" w14:textId="77777777" w:rsidR="007F767D" w:rsidRDefault="007F767D" w:rsidP="007F767D">
      <w:pPr>
        <w:spacing w:after="22"/>
        <w:ind w:left="0" w:firstLine="0"/>
      </w:pPr>
      <w:r>
        <w:t xml:space="preserve"> </w:t>
      </w:r>
    </w:p>
    <w:p w14:paraId="158A0B34" w14:textId="77777777" w:rsidR="007F767D" w:rsidRDefault="007F767D" w:rsidP="007F767D">
      <w:pPr>
        <w:spacing w:after="5" w:line="264" w:lineRule="auto"/>
        <w:ind w:left="0" w:firstLine="0"/>
      </w:pPr>
      <w:r>
        <w:t xml:space="preserve">         Pranešu, kad mano sūnus/dukra/globotinis(-ė) _____________________________________</w:t>
      </w:r>
    </w:p>
    <w:p w14:paraId="6BDC8E73" w14:textId="77777777" w:rsidR="007F767D" w:rsidRDefault="007F767D" w:rsidP="007F767D">
      <w:pPr>
        <w:spacing w:after="0"/>
        <w:ind w:left="2603"/>
        <w:rPr>
          <w:sz w:val="20"/>
          <w:szCs w:val="20"/>
        </w:rPr>
      </w:pPr>
      <w:r>
        <w:rPr>
          <w:sz w:val="20"/>
          <w:szCs w:val="20"/>
        </w:rPr>
        <w:t xml:space="preserve">           (pabraukti)     </w:t>
      </w:r>
    </w:p>
    <w:p w14:paraId="0751B356" w14:textId="77777777" w:rsidR="007F767D" w:rsidRDefault="007F767D" w:rsidP="007F767D">
      <w:pPr>
        <w:spacing w:after="0"/>
        <w:ind w:left="26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14:paraId="6459B0E6" w14:textId="77777777" w:rsidR="007F767D" w:rsidRDefault="007F767D" w:rsidP="007F767D">
      <w:pPr>
        <w:spacing w:after="0"/>
        <w:ind w:left="0" w:firstLine="0"/>
      </w:pPr>
      <w:r>
        <w:rPr>
          <w:sz w:val="16"/>
        </w:rPr>
        <w:t>________________________________________________________________________________________________________________________</w:t>
      </w:r>
    </w:p>
    <w:p w14:paraId="5FE44C68" w14:textId="77777777" w:rsidR="007F767D" w:rsidRDefault="007F767D" w:rsidP="007F767D">
      <w:pPr>
        <w:tabs>
          <w:tab w:val="left" w:pos="1601"/>
        </w:tabs>
        <w:spacing w:after="5" w:line="264" w:lineRule="auto"/>
        <w:ind w:left="-5"/>
        <w:rPr>
          <w:sz w:val="20"/>
          <w:szCs w:val="20"/>
        </w:rPr>
      </w:pPr>
      <w:r>
        <w:tab/>
      </w:r>
      <w:r>
        <w:tab/>
        <w:t xml:space="preserve">                            </w:t>
      </w:r>
      <w:r>
        <w:rPr>
          <w:sz w:val="20"/>
          <w:szCs w:val="20"/>
        </w:rPr>
        <w:t xml:space="preserve">(vaiko vardas, pavardė)  </w:t>
      </w:r>
    </w:p>
    <w:p w14:paraId="54541E5A" w14:textId="77777777" w:rsidR="007F767D" w:rsidRDefault="007F767D" w:rsidP="007F767D">
      <w:pPr>
        <w:spacing w:after="5" w:line="264" w:lineRule="auto"/>
        <w:ind w:left="-5"/>
      </w:pPr>
      <w:r>
        <w:t xml:space="preserve">nuo ____________________________ iki __________________________ nedalyvavo pamokose  </w:t>
      </w:r>
    </w:p>
    <w:p w14:paraId="3A1D441A" w14:textId="77777777" w:rsidR="007F767D" w:rsidRDefault="007F767D" w:rsidP="007F767D">
      <w:pPr>
        <w:spacing w:after="0"/>
        <w:ind w:left="0" w:firstLine="0"/>
        <w:rPr>
          <w:sz w:val="20"/>
          <w:szCs w:val="20"/>
        </w:rPr>
      </w:pPr>
      <w:r>
        <w:t xml:space="preserve">                                    </w:t>
      </w:r>
      <w:r>
        <w:rPr>
          <w:sz w:val="20"/>
          <w:szCs w:val="20"/>
        </w:rPr>
        <w:t>(nurodyti laikotarpį)</w:t>
      </w:r>
    </w:p>
    <w:p w14:paraId="0FCA7862" w14:textId="77777777" w:rsidR="007F767D" w:rsidRDefault="007F767D" w:rsidP="007F767D">
      <w:pPr>
        <w:spacing w:after="5" w:line="264" w:lineRule="auto"/>
        <w:ind w:left="-5" w:right="7834"/>
        <w:rPr>
          <w:sz w:val="16"/>
          <w:szCs w:val="16"/>
        </w:rPr>
      </w:pPr>
    </w:p>
    <w:p w14:paraId="65790065" w14:textId="77777777" w:rsidR="007F767D" w:rsidRDefault="007F767D" w:rsidP="007F767D">
      <w:pPr>
        <w:spacing w:after="13" w:line="247" w:lineRule="auto"/>
        <w:ind w:left="0" w:firstLine="0"/>
      </w:pPr>
      <w:r>
        <w:t>dėl šios priežasties: _______________________________________________________________</w:t>
      </w:r>
    </w:p>
    <w:p w14:paraId="6E1116C1" w14:textId="77777777" w:rsidR="007F767D" w:rsidRDefault="007F767D" w:rsidP="007F767D">
      <w:pPr>
        <w:spacing w:after="13" w:line="247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A2D1D1" w14:textId="77777777" w:rsidR="007F767D" w:rsidRDefault="007F767D" w:rsidP="007F767D">
      <w:pPr>
        <w:spacing w:after="22"/>
        <w:ind w:left="852"/>
      </w:pPr>
    </w:p>
    <w:p w14:paraId="21580164" w14:textId="77777777" w:rsidR="007F767D" w:rsidRDefault="007F767D" w:rsidP="007F767D">
      <w:pPr>
        <w:spacing w:after="5" w:line="264" w:lineRule="auto"/>
        <w:ind w:left="0" w:firstLine="0"/>
      </w:pPr>
      <w:r>
        <w:t xml:space="preserve">         Gydytojo(-ų) rekomendacijos (jei tokių yra): _______________________________________</w:t>
      </w:r>
    </w:p>
    <w:p w14:paraId="483A1139" w14:textId="77777777" w:rsidR="007F767D" w:rsidRDefault="007F767D" w:rsidP="007F767D">
      <w:pPr>
        <w:spacing w:after="5" w:line="264" w:lineRule="auto"/>
        <w:ind w:left="0" w:firstLine="0"/>
      </w:pPr>
      <w:r>
        <w:t>________________________________________________________________________________</w:t>
      </w:r>
    </w:p>
    <w:p w14:paraId="76B3A4E0" w14:textId="77777777" w:rsidR="007F767D" w:rsidRDefault="007F767D" w:rsidP="007F767D">
      <w:pPr>
        <w:spacing w:after="5" w:line="264" w:lineRule="auto"/>
        <w:ind w:left="0" w:firstLine="0"/>
      </w:pPr>
    </w:p>
    <w:p w14:paraId="64C9182A" w14:textId="77777777" w:rsidR="007F767D" w:rsidRDefault="007F767D" w:rsidP="007F767D">
      <w:pPr>
        <w:spacing w:after="5" w:line="264" w:lineRule="auto"/>
        <w:ind w:left="0" w:firstLine="0"/>
        <w:rPr>
          <w:sz w:val="20"/>
          <w:szCs w:val="20"/>
        </w:rPr>
      </w:pPr>
    </w:p>
    <w:p w14:paraId="11B0E797" w14:textId="77777777" w:rsidR="007F767D" w:rsidRDefault="007F767D" w:rsidP="007F767D">
      <w:pPr>
        <w:spacing w:after="5" w:line="264" w:lineRule="auto"/>
        <w:ind w:left="0" w:firstLine="0"/>
      </w:pPr>
    </w:p>
    <w:p w14:paraId="4AB147A6" w14:textId="77777777" w:rsidR="007F767D" w:rsidRDefault="007F767D" w:rsidP="007F767D">
      <w:pPr>
        <w:spacing w:after="5" w:line="264" w:lineRule="auto"/>
        <w:ind w:left="0" w:firstLine="0"/>
      </w:pPr>
      <w:r>
        <w:t xml:space="preserve">         Prašau mano sūnui / dukrai / globotiniam(-ei) sumažinti fizinį krūvį (atleisti nuo dalyvavimo) </w:t>
      </w:r>
    </w:p>
    <w:p w14:paraId="0E168333" w14:textId="77777777" w:rsidR="007F767D" w:rsidRDefault="007F767D" w:rsidP="007F767D">
      <w:pPr>
        <w:spacing w:after="0"/>
        <w:ind w:left="2603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 xml:space="preserve">(pabraukti)                                                 (pabraukti)                                                                                        </w:t>
      </w:r>
    </w:p>
    <w:p w14:paraId="10B3F17B" w14:textId="77777777" w:rsidR="007F767D" w:rsidRDefault="007F767D" w:rsidP="007F767D">
      <w:pPr>
        <w:spacing w:after="5" w:line="264" w:lineRule="auto"/>
        <w:ind w:left="0" w:firstLine="0"/>
      </w:pPr>
      <w:r>
        <w:t>fizinio ugdymo, šokio pamokoje(-ose) nuo ___________________ iki ______________________,</w:t>
      </w:r>
    </w:p>
    <w:p w14:paraId="6243A6C4" w14:textId="77777777" w:rsidR="007F767D" w:rsidRDefault="007F767D" w:rsidP="007F767D">
      <w:pPr>
        <w:spacing w:after="0"/>
        <w:ind w:left="0" w:firstLine="0"/>
        <w:rPr>
          <w:sz w:val="20"/>
          <w:szCs w:val="20"/>
        </w:rPr>
      </w:pPr>
      <w:r>
        <w:t xml:space="preserve">                                                                           </w:t>
      </w:r>
      <w:r>
        <w:rPr>
          <w:sz w:val="20"/>
          <w:szCs w:val="20"/>
        </w:rPr>
        <w:t xml:space="preserve"> (nurodyti laikotarpį)</w:t>
      </w:r>
    </w:p>
    <w:p w14:paraId="5861980D" w14:textId="77777777" w:rsidR="007F767D" w:rsidRDefault="007F767D" w:rsidP="007F767D">
      <w:pPr>
        <w:spacing w:after="0"/>
        <w:ind w:left="0" w:firstLine="0"/>
      </w:pPr>
      <w:r>
        <w:t>nes ____________________________________________________________________________</w:t>
      </w:r>
    </w:p>
    <w:p w14:paraId="33130550" w14:textId="77777777" w:rsidR="007F767D" w:rsidRDefault="007F767D" w:rsidP="007F767D">
      <w:pPr>
        <w:spacing w:after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nurodyti krūvio mažinimo (nedalyvavimo) fizinio ugdymo, šokio pamokoje(-ose) priežastį) </w:t>
      </w:r>
    </w:p>
    <w:p w14:paraId="7BBF98B0" w14:textId="77777777" w:rsidR="007F767D" w:rsidRDefault="007F767D" w:rsidP="007F767D">
      <w:pPr>
        <w:spacing w:after="0"/>
        <w:ind w:left="0" w:firstLine="0"/>
      </w:pPr>
      <w:r>
        <w:t>_______________________________________________________________________________</w:t>
      </w:r>
    </w:p>
    <w:p w14:paraId="005194D9" w14:textId="77777777" w:rsidR="007F767D" w:rsidRDefault="007F767D" w:rsidP="007F767D">
      <w:pPr>
        <w:spacing w:after="0"/>
        <w:ind w:left="0" w:firstLine="0"/>
      </w:pPr>
      <w:r>
        <w:t xml:space="preserve"> </w:t>
      </w:r>
    </w:p>
    <w:p w14:paraId="54C7F484" w14:textId="77777777" w:rsidR="007F767D" w:rsidRDefault="007F767D" w:rsidP="007F767D">
      <w:pPr>
        <w:spacing w:after="5" w:line="264" w:lineRule="auto"/>
        <w:ind w:left="0" w:firstLine="0"/>
      </w:pPr>
      <w:r>
        <w:t xml:space="preserve">         Patikinu, kad ši informacija yra teisinga. </w:t>
      </w:r>
    </w:p>
    <w:p w14:paraId="15FC41D3" w14:textId="77777777" w:rsidR="007F767D" w:rsidRDefault="007F767D" w:rsidP="007F767D">
      <w:pPr>
        <w:spacing w:after="0" w:line="240" w:lineRule="auto"/>
        <w:ind w:left="0" w:firstLine="0"/>
      </w:pPr>
      <w:r>
        <w:rPr>
          <w:sz w:val="28"/>
        </w:rPr>
        <w:t xml:space="preserve"> </w:t>
      </w:r>
      <w:r>
        <w:t xml:space="preserve"> </w:t>
      </w:r>
    </w:p>
    <w:p w14:paraId="097603A9" w14:textId="77777777" w:rsidR="007F767D" w:rsidRDefault="007F767D" w:rsidP="007F767D">
      <w:pPr>
        <w:spacing w:after="5" w:line="264" w:lineRule="auto"/>
        <w:ind w:left="-5"/>
      </w:pPr>
      <w:r>
        <w:t>Vieno iš tėvų (globėjų, rūpintojų)  _________________  __________________________________</w:t>
      </w:r>
      <w:r>
        <w:rPr>
          <w:vertAlign w:val="superscript"/>
        </w:rPr>
        <w:t xml:space="preserve"> </w:t>
      </w:r>
    </w:p>
    <w:p w14:paraId="0F77333A" w14:textId="17E46248" w:rsidR="007F767D" w:rsidRDefault="007F767D" w:rsidP="007F767D">
      <w:pPr>
        <w:tabs>
          <w:tab w:val="center" w:pos="2941"/>
          <w:tab w:val="center" w:pos="5185"/>
          <w:tab w:val="center" w:pos="7057"/>
        </w:tabs>
        <w:spacing w:after="134"/>
        <w:ind w:left="-15"/>
      </w:pPr>
      <w:r>
        <w:rPr>
          <w:sz w:val="16"/>
        </w:rPr>
        <w:t xml:space="preserve">  </w:t>
      </w:r>
      <w:r>
        <w:rPr>
          <w:sz w:val="16"/>
        </w:rPr>
        <w:tab/>
        <w:t xml:space="preserve">     </w:t>
      </w:r>
      <w:r>
        <w:rPr>
          <w:sz w:val="20"/>
          <w:szCs w:val="20"/>
        </w:rPr>
        <w:t xml:space="preserve">(pabraukti)                                (parašas)    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  (vardas, pavardė)</w:t>
      </w:r>
      <w:r>
        <w:rPr>
          <w:sz w:val="16"/>
        </w:rPr>
        <w:t xml:space="preserve"> </w:t>
      </w:r>
      <w:r>
        <w:t xml:space="preserve">  </w:t>
      </w:r>
    </w:p>
    <w:p w14:paraId="703F61E2" w14:textId="77777777" w:rsidR="00106DA2" w:rsidRDefault="00106DA2"/>
    <w:sectPr w:rsidR="00106DA2" w:rsidSect="000E4CEC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7D"/>
    <w:rsid w:val="000E4CEC"/>
    <w:rsid w:val="00106DA2"/>
    <w:rsid w:val="007F767D"/>
    <w:rsid w:val="00A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5642"/>
  <w15:chartTrackingRefBased/>
  <w15:docId w15:val="{B70BF23B-D409-44AD-B7E6-D3E4EDD9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767D"/>
    <w:pPr>
      <w:suppressAutoHyphens/>
      <w:spacing w:after="48" w:line="271" w:lineRule="auto"/>
      <w:ind w:left="2218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7E63-0204-4A02-A236-2A7128D5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9</Words>
  <Characters>941</Characters>
  <Application>Microsoft Office Word</Application>
  <DocSecurity>0</DocSecurity>
  <Lines>7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STINA</dc:creator>
  <cp:keywords/>
  <dc:description/>
  <cp:lastModifiedBy>SVETLANA KOSTINA</cp:lastModifiedBy>
  <cp:revision>3</cp:revision>
  <dcterms:created xsi:type="dcterms:W3CDTF">2021-06-25T05:09:00Z</dcterms:created>
  <dcterms:modified xsi:type="dcterms:W3CDTF">2021-06-25T08:07:00Z</dcterms:modified>
</cp:coreProperties>
</file>